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8F" w:rsidRPr="00643904" w:rsidRDefault="0024748F" w:rsidP="0024748F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1" name="Рисунок 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24748F" w:rsidRPr="00643904" w:rsidRDefault="0024748F" w:rsidP="0024748F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24748F" w:rsidRPr="00643904" w:rsidRDefault="0024748F" w:rsidP="0024748F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24748F" w:rsidRPr="00643904" w:rsidRDefault="0024748F" w:rsidP="0024748F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643904">
        <w:rPr>
          <w:rFonts w:cs="Times New Roman"/>
          <w:b/>
          <w:sz w:val="20"/>
          <w:szCs w:val="24"/>
        </w:rPr>
        <w:t xml:space="preserve">16-17 февраля 2019 года </w:t>
      </w:r>
      <w:r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24748F" w:rsidRPr="00643904" w:rsidRDefault="0024748F" w:rsidP="0024748F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24748F" w:rsidRPr="00643904" w:rsidRDefault="0024748F" w:rsidP="0024748F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9F523C" w:rsidRPr="0024748F" w:rsidRDefault="009F523C" w:rsidP="0024748F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24748F">
        <w:rPr>
          <w:rFonts w:eastAsia="SimSun" w:cs="Times New Roman"/>
          <w:b/>
          <w:szCs w:val="40"/>
        </w:rPr>
        <w:t>класс дистанции – 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9F523C" w:rsidRPr="009F523C" w:rsidTr="009F523C">
        <w:trPr>
          <w:trHeight w:val="283"/>
          <w:jc w:val="center"/>
        </w:trPr>
        <w:tc>
          <w:tcPr>
            <w:tcW w:w="2251" w:type="dxa"/>
            <w:vAlign w:val="center"/>
          </w:tcPr>
          <w:p w:rsidR="009F523C" w:rsidRPr="009F523C" w:rsidRDefault="009F523C" w:rsidP="009F523C">
            <w:pPr>
              <w:rPr>
                <w:rFonts w:cs="Times New Roman"/>
                <w:b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</w:rPr>
              <w:t xml:space="preserve">Длина дистанции, (м) -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F523C" w:rsidRPr="009F523C" w:rsidRDefault="009F523C" w:rsidP="009F523C">
            <w:pPr>
              <w:rPr>
                <w:rFonts w:cs="Times New Roman"/>
                <w:bCs/>
                <w:spacing w:val="-4"/>
                <w:sz w:val="20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9F523C" w:rsidRPr="009F523C" w:rsidRDefault="009F523C" w:rsidP="009F523C">
            <w:pPr>
              <w:rPr>
                <w:rFonts w:cs="Times New Roman"/>
                <w:b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</w:rPr>
              <w:t xml:space="preserve">Набор высоты, (м) - </w:t>
            </w:r>
          </w:p>
        </w:tc>
        <w:tc>
          <w:tcPr>
            <w:tcW w:w="1259" w:type="dxa"/>
          </w:tcPr>
          <w:p w:rsidR="009F523C" w:rsidRPr="009F523C" w:rsidRDefault="009F523C" w:rsidP="009F523C">
            <w:pPr>
              <w:rPr>
                <w:rFonts w:cs="Times New Roman"/>
                <w:bCs/>
                <w:spacing w:val="-4"/>
                <w:sz w:val="20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9F523C" w:rsidRPr="009F523C" w:rsidRDefault="009F523C" w:rsidP="009F523C">
            <w:pPr>
              <w:rPr>
                <w:rFonts w:cs="Times New Roman"/>
                <w:b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</w:rPr>
              <w:t xml:space="preserve">Количество этапов - </w:t>
            </w:r>
          </w:p>
        </w:tc>
        <w:tc>
          <w:tcPr>
            <w:tcW w:w="1259" w:type="dxa"/>
          </w:tcPr>
          <w:p w:rsidR="009F523C" w:rsidRPr="009F523C" w:rsidRDefault="009F523C" w:rsidP="009F523C">
            <w:pPr>
              <w:rPr>
                <w:rFonts w:cs="Times New Roman"/>
                <w:bCs/>
                <w:spacing w:val="-4"/>
                <w:sz w:val="20"/>
                <w:szCs w:val="22"/>
              </w:rPr>
            </w:pPr>
          </w:p>
        </w:tc>
      </w:tr>
    </w:tbl>
    <w:p w:rsidR="00972364" w:rsidRPr="009F523C" w:rsidRDefault="00972364" w:rsidP="0024748F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F523C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9F523C" w:rsidTr="00A31791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9F523C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9F523C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</w:t>
            </w:r>
            <w:r w:rsidR="00972364" w:rsidRPr="009F523C">
              <w:rPr>
                <w:rFonts w:cs="Times New Roman"/>
                <w:sz w:val="20"/>
                <w:szCs w:val="20"/>
              </w:rPr>
              <w:t>о</w:t>
            </w:r>
            <w:r w:rsidRPr="009F523C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2412A3" w:rsidRPr="00D156D0" w:rsidTr="00D0033E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2412A3" w:rsidRPr="00254D86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 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412A3" w:rsidRPr="00254D86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2412A3" w:rsidRPr="00D156D0" w:rsidTr="00D0033E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2412A3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1 до ИС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2412A3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2412A3" w:rsidRDefault="002412A3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2412A3" w:rsidRPr="009F523C" w:rsidTr="005A489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2412A3" w:rsidRPr="009F523C" w:rsidTr="005A4899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1FE04A44" wp14:editId="7A8DE8F1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368" name="Группа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353" name="Поле 353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12A3" w:rsidRPr="00C604E9" w:rsidRDefault="002412A3" w:rsidP="002412A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Поле 360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12A3" w:rsidRPr="00C604E9" w:rsidRDefault="002412A3" w:rsidP="002412A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7" name="Группа 367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323" name="Прямая соединительная линия 323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Прямая соединительная линия 329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Прямая со стрелкой 334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Поле 335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12A3" w:rsidRPr="00862339" w:rsidRDefault="002412A3" w:rsidP="002412A3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Блок-схема: узел 336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12A3" w:rsidRPr="00585D85" w:rsidRDefault="002412A3" w:rsidP="002412A3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Блок-схема: узел 349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12A3" w:rsidRPr="00585D85" w:rsidRDefault="002412A3" w:rsidP="002412A3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Поле 351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12A3" w:rsidRPr="00862339" w:rsidRDefault="002412A3" w:rsidP="002412A3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е 352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12A3" w:rsidRPr="00862339" w:rsidRDefault="002412A3" w:rsidP="002412A3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0" name="Группа 350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10" name="Прямая соединительная линия 310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" name="Прямая соединительная линия 31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2" name="Прямая соединительная линия 31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3" name="Прямая соединительная линия 313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" name="Прямая соединительная линия 328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1" name="Группа 361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62" name="Прямая соединительная линия 362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Прямая соединительная линия 363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Прямая соединительная линия 364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5" name="Прямая соединительная линия 36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6" name="Прямая соединительная линия 366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04A44" id="Группа 368" o:spid="_x0000_s1026" style="position:absolute;margin-left:152.45pt;margin-top:5.9pt;width:206.65pt;height:71.55pt;z-index:25166796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53" o:spid="_x0000_s1027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:rsidR="002412A3" w:rsidRPr="00C604E9" w:rsidRDefault="002412A3" w:rsidP="002412A3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60" o:spid="_x0000_s1028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<v:textbox>
                          <w:txbxContent>
                            <w:p w:rsidR="002412A3" w:rsidRPr="00C604E9" w:rsidRDefault="002412A3" w:rsidP="002412A3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367" o:spid="_x0000_s1029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line id="Прямая соединительная линия 323" o:spid="_x0000_s1030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" strokecolor="red" strokeweight="2.25pt">
                          <v:stroke joinstyle="miter"/>
                        </v:line>
                        <v:line id="Прямая соединительная линия 329" o:spid="_x0000_s1031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34" o:spid="_x0000_s1032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" strokecolor="#002060" strokeweight=".5pt">
                          <v:stroke startarrow="open" endarrow="open" joinstyle="miter"/>
                        </v:shape>
                        <v:shape id="Поле 335" o:spid="_x0000_s1033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  <v:textbox>
                            <w:txbxContent>
                              <w:p w:rsidR="002412A3" w:rsidRPr="00862339" w:rsidRDefault="002412A3" w:rsidP="002412A3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336" o:spid="_x0000_s1034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" fillcolor="#d8d8d8 [2732]" strokecolor="black [3200]" strokeweight="1pt">
                          <v:stroke joinstyle="miter"/>
                          <v:textbox>
                            <w:txbxContent>
                              <w:p w:rsidR="002412A3" w:rsidRPr="00585D85" w:rsidRDefault="002412A3" w:rsidP="002412A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349" o:spid="_x0000_s1035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" fillcolor="#d8d8d8 [2732]" strokecolor="black [3200]" strokeweight="1pt">
                          <v:stroke joinstyle="miter"/>
                          <v:textbox>
                            <w:txbxContent>
                              <w:p w:rsidR="002412A3" w:rsidRPr="00585D85" w:rsidRDefault="002412A3" w:rsidP="002412A3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351" o:spid="_x0000_s1036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  <v:textbox>
                            <w:txbxContent>
                              <w:p w:rsidR="002412A3" w:rsidRPr="00862339" w:rsidRDefault="002412A3" w:rsidP="002412A3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52" o:spid="_x0000_s1037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<v:textbox>
                            <w:txbxContent>
                              <w:p w:rsidR="002412A3" w:rsidRPr="00862339" w:rsidRDefault="002412A3" w:rsidP="002412A3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50" o:spid="_x0000_s1038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<v:line id="Прямая соединительная линия 310" o:spid="_x0000_s1039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14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fnxTDwCuHkBAAD//wMAUEsBAi0AFAAGAAgAAAAhANvh9svuAAAAhQEAABMAAAAAAAAAAAAAAAAA&#10;AAAAAFtDb250ZW50X1R5cGVzXS54bWxQSwECLQAUAAYACAAAACEAWvQsW78AAAAVAQAACwAAAAAA&#10;AAAAAAAAAAAfAQAAX3JlbHMvLnJlbHNQSwECLQAUAAYACAAAACEAoaateMAAAADcAAAADwAAAAAA&#10;AAAAAAAAAAAHAgAAZHJzL2Rvd25yZXYueG1sUEsFBgAAAAADAAMAtwAAAPQCAAAAAA==&#10;" strokecolor="black [3213]" strokeweight="1pt">
                            <v:stroke joinstyle="miter"/>
                          </v:line>
                          <v:line id="Прямая соединительная линия 311" o:spid="_x0000_s1040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12" o:spid="_x0000_s1041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aU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WQq/Z+IRwNUDAAD//wMAUEsBAi0AFAAGAAgAAAAhANvh9svuAAAAhQEAABMAAAAAAAAAAAAA&#10;AAAAAAAAAFtDb250ZW50X1R5cGVzXS54bWxQSwECLQAUAAYACAAAACEAWvQsW78AAAAVAQAACwAA&#10;AAAAAAAAAAAAAAAfAQAAX3JlbHMvLnJlbHNQSwECLQAUAAYACAAAACEAPjiWlM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13" o:spid="_x0000_s1042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28" o:spid="_x0000_s1043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v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a18Uw8Alj8AgAA//8DAFBLAQItABQABgAIAAAAIQDb4fbL7gAAAIUBAAATAAAAAAAAAAAAAAAA&#10;AAAAAABbQ29udGVudF9UeXBlc10ueG1sUEsBAi0AFAAGAAgAAAAhAFr0LFu/AAAAFQEAAAsAAAAA&#10;AAAAAAAAAAAAHwEAAF9yZWxzLy5yZWxzUEsBAi0AFAAGAAgAAAAhAJG8a8PBAAAA3AAAAA8AAAAA&#10;AAAAAAAAAAAABwIAAGRycy9kb3ducmV2LnhtbFBLBQYAAAAAAwADALcAAAD1AgAAAAA=&#10;" strokecolor="black [3213]" strokeweight="1pt">
                            <v:stroke joinstyle="miter"/>
                          </v:line>
                        </v:group>
                        <v:group id="Группа 361" o:spid="_x0000_s1044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<v:line id="Прямая соединительная линия 362" o:spid="_x0000_s1045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63" o:spid="_x0000_s1046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64" o:spid="_x0000_s1047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65" o:spid="_x0000_s1048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66" o:spid="_x0000_s1049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2412A3" w:rsidRPr="009F523C" w:rsidTr="005A4899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2412A3" w:rsidRPr="009F523C" w:rsidTr="005A4899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2412A3" w:rsidRPr="009F523C" w:rsidTr="005A4899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</w:p>
        </w:tc>
      </w:tr>
      <w:tr w:rsidR="002412A3" w:rsidRPr="009F523C" w:rsidTr="005A489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2412A3" w:rsidRPr="009F523C" w:rsidTr="005A489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2412A3" w:rsidRPr="009F523C" w:rsidRDefault="002412A3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412A3" w:rsidRDefault="002412A3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E6486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E6486F" w:rsidRPr="00254D86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1 до ЗХЛ 1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E6486F" w:rsidRPr="00254D86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E6486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E6486F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1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E6486F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E6486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E6486F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ИС Этапа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E6486F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E6486F" w:rsidRDefault="00E6486F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E6486F" w:rsidRPr="009F523C" w:rsidTr="005A4899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E6486F" w:rsidRPr="009F523C" w:rsidTr="005A4899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02C1502B" wp14:editId="4D2D3984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6486F" w:rsidRPr="00C604E9" w:rsidRDefault="00E6486F" w:rsidP="00E6486F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6486F" w:rsidRPr="00C604E9" w:rsidRDefault="00E6486F" w:rsidP="00E6486F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6486F" w:rsidRPr="00C44EE3" w:rsidRDefault="00E6486F" w:rsidP="00E6486F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6486F" w:rsidRPr="00862339" w:rsidRDefault="00E6486F" w:rsidP="00E6486F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6486F" w:rsidRPr="00862339" w:rsidRDefault="00E6486F" w:rsidP="00E6486F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6486F" w:rsidRPr="00C44EE3" w:rsidRDefault="00E6486F" w:rsidP="00E6486F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E6486F" w:rsidRPr="007D1D23" w:rsidRDefault="00E6486F" w:rsidP="00E6486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2C1502B" id="Группа 342" o:spid="_x0000_s1050" style="position:absolute;margin-left:168.05pt;margin-top:.6pt;width:172.25pt;height:146.1pt;z-index:251670016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">
                      <v:group id="Группа 343" o:spid="_x0000_s105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52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 id="Прямая со стрелкой 345" o:spid="_x0000_s1053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54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55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5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5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5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5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60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61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62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6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6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6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6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67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68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E6486F" w:rsidRPr="00C604E9" w:rsidRDefault="00E6486F" w:rsidP="00E6486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69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E6486F" w:rsidRPr="00C604E9" w:rsidRDefault="00E6486F" w:rsidP="00E6486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70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E6486F" w:rsidRPr="00C44EE3" w:rsidRDefault="00E6486F" w:rsidP="00E6486F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71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72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E6486F" w:rsidRPr="00862339" w:rsidRDefault="00E6486F" w:rsidP="00E6486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73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E6486F" w:rsidRPr="00862339" w:rsidRDefault="00E6486F" w:rsidP="00E6486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74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E6486F" w:rsidRPr="00C44EE3" w:rsidRDefault="00E6486F" w:rsidP="00E6486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75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E6486F" w:rsidRPr="007D1D23" w:rsidRDefault="00E6486F" w:rsidP="00E6486F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E6486F" w:rsidRPr="009F523C" w:rsidTr="005A489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6486F" w:rsidRPr="009F523C" w:rsidTr="005A4899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E6486F" w:rsidRPr="009F523C" w:rsidTr="005A4899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E6486F" w:rsidRPr="009F523C" w:rsidTr="005A4899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ОЗ, ТО – неразъемный карабин (конец перил)</w:t>
            </w:r>
          </w:p>
        </w:tc>
      </w:tr>
      <w:tr w:rsidR="00E6486F" w:rsidRPr="009F523C" w:rsidTr="005A489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E6486F" w:rsidRPr="009F523C" w:rsidTr="005A489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E6486F" w:rsidRPr="009F523C" w:rsidTr="005A489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6486F" w:rsidRPr="009F523C" w:rsidTr="005A4899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E6486F" w:rsidRPr="009F523C" w:rsidTr="005A4899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lastRenderedPageBreak/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ОЗ, ТО – неразъемный карабин (конец перил)</w:t>
            </w:r>
          </w:p>
        </w:tc>
      </w:tr>
      <w:tr w:rsidR="00E6486F" w:rsidRPr="009F523C" w:rsidTr="005A4899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E6486F" w:rsidRPr="009F523C" w:rsidTr="005A489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6, 7.12.1, 7.7.1</w:t>
            </w:r>
          </w:p>
        </w:tc>
      </w:tr>
      <w:tr w:rsidR="00E6486F" w:rsidRPr="009F523C" w:rsidTr="005A489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6486F" w:rsidRPr="009F523C" w:rsidRDefault="00E6486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</w:tbl>
    <w:p w:rsidR="00E6486F" w:rsidRDefault="00E6486F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E6486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E6486F" w:rsidRPr="00254D86" w:rsidRDefault="00E6486F" w:rsidP="00C6544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ЦС Этапа </w:t>
            </w:r>
            <w:r w:rsidR="00C6544F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C6544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E6486F" w:rsidRPr="00254D86" w:rsidRDefault="00E6486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E6486F" w:rsidRDefault="00E6486F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C6544F" w:rsidRPr="009F523C" w:rsidTr="005A489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C6544F" w:rsidRPr="009F523C" w:rsidTr="005A4899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BA59E95" wp14:editId="2BC18F2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6544F" w:rsidRPr="00C604E9" w:rsidRDefault="00C6544F" w:rsidP="00C6544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6544F" w:rsidRPr="00C604E9" w:rsidRDefault="00C6544F" w:rsidP="00C6544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6544F" w:rsidRPr="00862339" w:rsidRDefault="00C6544F" w:rsidP="00C6544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</w:t>
                                      </w:r>
                                      <w:r w:rsidR="00582236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6544F" w:rsidRPr="00862339" w:rsidRDefault="00C6544F" w:rsidP="00C6544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6544F" w:rsidRPr="00585D85" w:rsidRDefault="00C6544F" w:rsidP="00C6544F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6544F" w:rsidRPr="00862339" w:rsidRDefault="00C6544F" w:rsidP="00C6544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C6544F" w:rsidRPr="00585D85" w:rsidRDefault="00C6544F" w:rsidP="00C6544F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6544F" w:rsidRPr="00672815" w:rsidRDefault="00C6544F" w:rsidP="00C6544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A59E95" id="Группа 7" o:spid="_x0000_s1076" style="position:absolute;margin-left:161.45pt;margin-top:2.45pt;width:203.1pt;height:149.75pt;z-index:251672064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">
                      <v:group id="Группа 8" o:spid="_x0000_s1077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78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7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8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83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84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C6544F" w:rsidRPr="00C604E9" w:rsidRDefault="00C6544F" w:rsidP="00C6544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85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C6544F" w:rsidRPr="00C604E9" w:rsidRDefault="00C6544F" w:rsidP="00C6544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86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87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88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89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0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1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92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93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94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C6544F" w:rsidRPr="00862339" w:rsidRDefault="00C6544F" w:rsidP="00C6544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 w:rsidR="00582236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95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C6544F" w:rsidRPr="00862339" w:rsidRDefault="00C6544F" w:rsidP="00C6544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96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C6544F" w:rsidRPr="00585D85" w:rsidRDefault="00C6544F" w:rsidP="00C6544F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97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C6544F" w:rsidRPr="00862339" w:rsidRDefault="00C6544F" w:rsidP="00C6544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98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C6544F" w:rsidRPr="00585D85" w:rsidRDefault="00C6544F" w:rsidP="00C6544F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99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C6544F" w:rsidRPr="00672815" w:rsidRDefault="00C6544F" w:rsidP="00C6544F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C6544F" w:rsidRPr="009F523C" w:rsidTr="005A4899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C6544F" w:rsidRPr="009F523C" w:rsidRDefault="00C6544F" w:rsidP="0058223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 w:rsidR="00582236">
              <w:rPr>
                <w:rFonts w:cs="Times New Roman"/>
                <w:sz w:val="20"/>
                <w:szCs w:val="20"/>
              </w:rPr>
              <w:t>8 м (18</w:t>
            </w:r>
            <w:bookmarkStart w:id="0" w:name="_GoBack"/>
            <w:bookmarkEnd w:id="0"/>
            <w:r w:rsidRPr="009F523C">
              <w:rPr>
                <w:rFonts w:cs="Times New Roman"/>
                <w:sz w:val="20"/>
                <w:szCs w:val="20"/>
              </w:rPr>
              <w:t xml:space="preserve">+10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6544F" w:rsidRPr="009F523C" w:rsidTr="005A4899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C6544F" w:rsidRPr="009F523C" w:rsidTr="005A4899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C6544F" w:rsidRPr="009F523C" w:rsidTr="005A48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C6544F" w:rsidRPr="009F523C" w:rsidTr="005A48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C6544F" w:rsidRPr="009F523C" w:rsidTr="005A4899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C6544F" w:rsidRPr="009F523C" w:rsidRDefault="00C6544F" w:rsidP="005A489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C6544F" w:rsidRDefault="00C6544F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C6544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C6544F" w:rsidRPr="00254D86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4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C6544F" w:rsidRPr="00254D86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C6544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C6544F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ЗХЛ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C6544F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C6544F" w:rsidRPr="00D156D0" w:rsidTr="00D0033E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C6544F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3 до ИС Этапа 5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C6544F" w:rsidRDefault="00C6544F" w:rsidP="005A489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C6544F" w:rsidRPr="002412A3" w:rsidRDefault="00C6544F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E94FE9" w:rsidRPr="009F523C" w:rsidTr="00A3179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E94FE9" w:rsidRPr="009F523C" w:rsidRDefault="00C6544F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5</w:t>
            </w:r>
            <w:r w:rsidR="00E94FE9"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E94FE9" w:rsidRPr="009F523C" w:rsidRDefault="00E26C68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Бревно</w:t>
            </w:r>
            <w:r w:rsidR="00B63EBA" w:rsidRPr="009F523C">
              <w:rPr>
                <w:rFonts w:cs="Times New Roman"/>
                <w:b/>
                <w:sz w:val="20"/>
                <w:szCs w:val="20"/>
              </w:rPr>
              <w:t xml:space="preserve">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94FE9" w:rsidRPr="009F523C" w:rsidRDefault="00E94FE9" w:rsidP="00113A3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113A37" w:rsidRPr="009F523C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0867EF" w:rsidRPr="009F523C" w:rsidTr="003712D6">
        <w:trPr>
          <w:trHeight w:val="2652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0867EF" w:rsidRPr="009F523C" w:rsidRDefault="00750FD4" w:rsidP="007844A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25937AA" wp14:editId="43B94E99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82881</wp:posOffset>
                      </wp:positionV>
                      <wp:extent cx="1343625" cy="1601139"/>
                      <wp:effectExtent l="0" t="0" r="0" b="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25" cy="1601139"/>
                                <a:chOff x="161365" y="0"/>
                                <a:chExt cx="1343959" cy="1601608"/>
                              </a:xfrm>
                            </wpg:grpSpPr>
                            <wps:wsp>
                              <wps:cNvPr id="22" name="Поле 22"/>
                              <wps:cNvSpPr txBox="1"/>
                              <wps:spPr>
                                <a:xfrm>
                                  <a:off x="161365" y="623824"/>
                                  <a:ext cx="392915" cy="25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0FD4" w:rsidRPr="00862339" w:rsidRDefault="00750FD4" w:rsidP="00750FD4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214263" y="0"/>
                                  <a:ext cx="1291061" cy="1601608"/>
                                  <a:chOff x="214263" y="0"/>
                                  <a:chExt cx="1291061" cy="1601608"/>
                                </a:xfrm>
                              </wpg:grpSpPr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H="1">
                                    <a:off x="247426" y="229366"/>
                                    <a:ext cx="96403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 flipH="1">
                                    <a:off x="215153" y="1197554"/>
                                    <a:ext cx="99630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оле 26"/>
                                <wps:cNvSpPr txBox="1"/>
                                <wps:spPr>
                                  <a:xfrm>
                                    <a:off x="1172584" y="1079220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0FD4" w:rsidRPr="00C604E9" w:rsidRDefault="00750FD4" w:rsidP="00750FD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оле 27"/>
                                <wps:cNvSpPr txBox="1"/>
                                <wps:spPr>
                                  <a:xfrm>
                                    <a:off x="1172584" y="111031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0FD4" w:rsidRPr="00C604E9" w:rsidRDefault="00750FD4" w:rsidP="00750FD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рямоугольник 28"/>
                                <wps:cNvSpPr/>
                                <wps:spPr>
                                  <a:xfrm rot="16200000">
                                    <a:off x="155986" y="632777"/>
                                    <a:ext cx="1426210" cy="1606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Блок-схема: узел 29"/>
                                <wps:cNvSpPr/>
                                <wps:spPr>
                                  <a:xfrm>
                                    <a:off x="279699" y="1229827"/>
                                    <a:ext cx="170815" cy="1422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0FD4" w:rsidRPr="00C44EE3" w:rsidRDefault="00750FD4" w:rsidP="00750FD4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рямая соединительная линия 30"/>
                                <wps:cNvCnPr/>
                                <wps:spPr>
                                  <a:xfrm>
                                    <a:off x="451821" y="1305130"/>
                                    <a:ext cx="33326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 flipV="1">
                                    <a:off x="408791" y="229366"/>
                                    <a:ext cx="252730" cy="1000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Поле 32"/>
                                <wps:cNvSpPr txBox="1"/>
                                <wps:spPr>
                                  <a:xfrm>
                                    <a:off x="419549" y="1348161"/>
                                    <a:ext cx="390753" cy="247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0FD4" w:rsidRPr="00862339" w:rsidRDefault="00750FD4" w:rsidP="00750FD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оле 33"/>
                                <wps:cNvSpPr txBox="1"/>
                                <wps:spPr>
                                  <a:xfrm>
                                    <a:off x="214263" y="1332667"/>
                                    <a:ext cx="441754" cy="268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50FD4" w:rsidRPr="00997D5E" w:rsidRDefault="00750FD4" w:rsidP="00750FD4">
                                      <w:pPr>
                                        <w:rPr>
                                          <w:sz w:val="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937AA" id="Группа 21" o:spid="_x0000_s1100" style="position:absolute;margin-left:188.7pt;margin-top:6.55pt;width:105.8pt;height:126.05pt;z-index:251654656;mso-width-relative:margin;mso-height-relative:margin" coordorigin="1613" coordsize="13439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">
                      <v:shape id="Поле 22" o:spid="_x0000_s1101" type="#_x0000_t202" style="position:absolute;left:1613;top:6238;width:3929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750FD4" w:rsidRPr="00862339" w:rsidRDefault="00750FD4" w:rsidP="00750FD4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group id="Группа 23" o:spid="_x0000_s1102" style="position:absolute;left:2142;width:12911;height:16016" coordorigin="2142" coordsize="12910,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Прямая соединительная линия 24" o:spid="_x0000_s1103" style="position:absolute;flip:x;visibility:visible;mso-wrap-style:square" from="2474,2293" to="12114,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" strokecolor="red" strokeweight="2pt">
                          <v:stroke joinstyle="miter"/>
                        </v:line>
                        <v:line id="Прямая соединительная линия 25" o:spid="_x0000_s1104" style="position:absolute;flip:x;visibility:visible;mso-wrap-style:square" from="2151,11975" to="12114,1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" strokecolor="red" strokeweight="2pt">
                          <v:stroke joinstyle="miter"/>
                        </v:line>
                        <v:shape id="Поле 26" o:spid="_x0000_s1105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:rsidR="00750FD4" w:rsidRPr="00C604E9" w:rsidRDefault="00750FD4" w:rsidP="00750FD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27" o:spid="_x0000_s1106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:rsidR="00750FD4" w:rsidRPr="00C604E9" w:rsidRDefault="00750FD4" w:rsidP="00750FD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rect id="Прямоугольник 28" o:spid="_x0000_s1107" style="position:absolute;left:1560;top:6327;width:14262;height:16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" fillcolor="#5b9bd5 [3204]" strokecolor="#1f4d78 [1604]" strokeweight="1pt"/>
                        <v:shape id="Блок-схема: узел 29" o:spid="_x0000_s1108" type="#_x0000_t120" style="position:absolute;left:2796;top:12298;width:170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750FD4" w:rsidRPr="00C44EE3" w:rsidRDefault="00750FD4" w:rsidP="00750FD4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30" o:spid="_x0000_s1109" style="position:absolute;visibility:visible;mso-wrap-style:square" from="4518,13051" to="7850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" strokecolor="#002060" strokeweight="1pt">
                          <v:stroke startarrow="open" endarrow="open" joinstyle="miter"/>
                        </v:line>
                        <v:line id="Прямая соединительная линия 31" o:spid="_x0000_s1110" style="position:absolute;flip:y;visibility:visible;mso-wrap-style:square" from="4087,2293" to="6615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" strokecolor="#002060" strokeweight="1pt">
                          <v:stroke endarrow="open" joinstyle="miter"/>
                        </v:line>
                        <v:shape id="Поле 32" o:spid="_x0000_s1111" type="#_x0000_t202" style="position:absolute;left:4195;top:13481;width:390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<v:textbox>
                            <w:txbxContent>
                              <w:p w:rsidR="00750FD4" w:rsidRPr="00862339" w:rsidRDefault="00750FD4" w:rsidP="00750FD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33" o:spid="_x0000_s1112" type="#_x0000_t202" style="position:absolute;left:2142;top:13326;width:441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<v:textbox>
                            <w:txbxContent>
                              <w:p w:rsidR="00750FD4" w:rsidRPr="00997D5E" w:rsidRDefault="00750FD4" w:rsidP="00750FD4">
                                <w:pPr>
                                  <w:rPr>
                                    <w:sz w:val="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844A4"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E94FE9" w:rsidRPr="009F523C" w:rsidTr="00783B73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E94FE9" w:rsidRPr="009F523C" w:rsidRDefault="00E94FE9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9F523C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</w:t>
            </w:r>
            <w:r w:rsidR="003F796A" w:rsidRPr="009F523C">
              <w:rPr>
                <w:rFonts w:cs="Times New Roman"/>
                <w:sz w:val="20"/>
                <w:szCs w:val="20"/>
              </w:rPr>
              <w:t xml:space="preserve">от </w:t>
            </w:r>
            <w:r w:rsidR="00113A37" w:rsidRPr="009F523C">
              <w:rPr>
                <w:rFonts w:cs="Times New Roman"/>
                <w:sz w:val="20"/>
                <w:szCs w:val="20"/>
              </w:rPr>
              <w:t>ТО</w:t>
            </w:r>
            <w:r w:rsidR="003F796A" w:rsidRPr="009F523C">
              <w:rPr>
                <w:rFonts w:cs="Times New Roman"/>
                <w:sz w:val="20"/>
                <w:szCs w:val="20"/>
              </w:rPr>
              <w:t xml:space="preserve"> до КЛ ЦС </w:t>
            </w:r>
            <w:r w:rsidRPr="009F523C">
              <w:rPr>
                <w:rFonts w:cs="Times New Roman"/>
                <w:sz w:val="20"/>
                <w:szCs w:val="20"/>
              </w:rPr>
              <w:t xml:space="preserve">- </w:t>
            </w:r>
            <w:r w:rsidR="003F796A" w:rsidRPr="009F523C">
              <w:rPr>
                <w:rFonts w:cs="Times New Roman"/>
                <w:sz w:val="20"/>
                <w:szCs w:val="20"/>
              </w:rPr>
              <w:t>9</w:t>
            </w:r>
            <w:r w:rsidRPr="009F523C">
              <w:rPr>
                <w:rFonts w:cs="Times New Roman"/>
                <w:sz w:val="20"/>
                <w:szCs w:val="20"/>
              </w:rPr>
              <w:t xml:space="preserve"> м</w:t>
            </w:r>
            <w:r w:rsidR="003F796A" w:rsidRPr="009F523C">
              <w:rPr>
                <w:rFonts w:cs="Times New Roman"/>
                <w:sz w:val="20"/>
                <w:szCs w:val="20"/>
              </w:rPr>
              <w:t>.,</w:t>
            </w:r>
          </w:p>
          <w:p w:rsidR="00E94FE9" w:rsidRPr="009F523C" w:rsidRDefault="00E94FE9" w:rsidP="00113A3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3F796A" w:rsidRPr="009F523C">
              <w:rPr>
                <w:rFonts w:cs="Times New Roman"/>
                <w:sz w:val="20"/>
                <w:szCs w:val="20"/>
              </w:rPr>
              <w:t xml:space="preserve"> от Т</w:t>
            </w:r>
            <w:r w:rsidR="00113A37" w:rsidRPr="009F523C">
              <w:rPr>
                <w:rFonts w:cs="Times New Roman"/>
                <w:sz w:val="20"/>
                <w:szCs w:val="20"/>
              </w:rPr>
              <w:t>О</w:t>
            </w:r>
            <w:r w:rsidR="003F796A" w:rsidRPr="009F523C">
              <w:rPr>
                <w:rFonts w:cs="Times New Roman"/>
                <w:sz w:val="20"/>
                <w:szCs w:val="20"/>
              </w:rPr>
              <w:t xml:space="preserve"> до</w:t>
            </w:r>
            <w:r w:rsidRPr="009F523C">
              <w:rPr>
                <w:rFonts w:cs="Times New Roman"/>
                <w:sz w:val="20"/>
                <w:szCs w:val="20"/>
              </w:rPr>
              <w:t xml:space="preserve"> бревна –</w:t>
            </w:r>
            <w:r w:rsidR="000B7861" w:rsidRPr="009F523C">
              <w:rPr>
                <w:rFonts w:cs="Times New Roman"/>
                <w:sz w:val="20"/>
                <w:szCs w:val="20"/>
              </w:rPr>
              <w:t xml:space="preserve"> 2</w:t>
            </w:r>
            <w:r w:rsidRPr="009F523C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3F796A" w:rsidRPr="009F523C" w:rsidTr="00843F0A">
        <w:trPr>
          <w:trHeight w:val="22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3F796A" w:rsidRPr="009F523C" w:rsidRDefault="00A31791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ТО – неразъемный</w:t>
            </w:r>
            <w:r w:rsidR="00113A37" w:rsidRPr="009F523C">
              <w:rPr>
                <w:rFonts w:cs="Times New Roman"/>
                <w:sz w:val="20"/>
                <w:szCs w:val="20"/>
              </w:rPr>
              <w:t xml:space="preserve"> карабин</w:t>
            </w:r>
            <w:r w:rsidR="003F796A" w:rsidRPr="009F523C">
              <w:rPr>
                <w:rFonts w:cs="Times New Roman"/>
                <w:sz w:val="20"/>
                <w:szCs w:val="20"/>
              </w:rPr>
              <w:t>, БЗ, КЛ</w:t>
            </w:r>
          </w:p>
        </w:tc>
      </w:tr>
      <w:tr w:rsidR="003F796A" w:rsidRPr="009F523C" w:rsidTr="00843F0A">
        <w:trPr>
          <w:trHeight w:val="227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3F796A" w:rsidRPr="009F523C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9F523C" w:rsidRDefault="00113A37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7.6, </w:t>
            </w:r>
            <w:r w:rsidR="003F796A" w:rsidRPr="009F523C">
              <w:rPr>
                <w:rFonts w:cs="Times New Roman"/>
                <w:sz w:val="20"/>
                <w:szCs w:val="20"/>
              </w:rPr>
              <w:t>7.14.1</w:t>
            </w:r>
            <w:r w:rsidR="00FE119A" w:rsidRPr="009F523C">
              <w:rPr>
                <w:rFonts w:cs="Times New Roman"/>
                <w:sz w:val="20"/>
                <w:szCs w:val="20"/>
              </w:rPr>
              <w:t xml:space="preserve"> (перила удерживаются на протяжении всей ОЗ</w:t>
            </w:r>
            <w:r w:rsidR="00D46BE5" w:rsidRPr="009F523C">
              <w:rPr>
                <w:rFonts w:cs="Times New Roman"/>
                <w:sz w:val="20"/>
                <w:szCs w:val="20"/>
              </w:rPr>
              <w:t>)</w:t>
            </w:r>
            <w:r w:rsidRPr="009F523C">
              <w:rPr>
                <w:rFonts w:cs="Times New Roman"/>
                <w:sz w:val="20"/>
                <w:szCs w:val="20"/>
              </w:rPr>
              <w:t>, 7.7.1</w:t>
            </w:r>
          </w:p>
        </w:tc>
      </w:tr>
      <w:tr w:rsidR="003F796A" w:rsidRPr="009F523C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9F523C" w:rsidRDefault="003F796A" w:rsidP="00D46BE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в случа</w:t>
            </w:r>
            <w:r w:rsidR="00D46BE5" w:rsidRPr="009F523C">
              <w:rPr>
                <w:rFonts w:cs="Times New Roman"/>
                <w:sz w:val="20"/>
                <w:szCs w:val="20"/>
              </w:rPr>
              <w:t>е</w:t>
            </w:r>
            <w:r w:rsidRPr="009F523C">
              <w:rPr>
                <w:rFonts w:cs="Times New Roman"/>
                <w:sz w:val="20"/>
                <w:szCs w:val="20"/>
              </w:rPr>
              <w:t xml:space="preserve"> падения с бревна, участник по КОД возвращается на ИС и повторяет попытку</w:t>
            </w:r>
          </w:p>
        </w:tc>
      </w:tr>
      <w:tr w:rsidR="003F796A" w:rsidRPr="009F523C" w:rsidTr="00783B73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3F796A" w:rsidRPr="009F523C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63EBA" w:rsidRDefault="00B63EBA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6913"/>
      </w:tblGrid>
      <w:tr w:rsidR="005D61AC" w:rsidRPr="00D156D0" w:rsidTr="00D0033E">
        <w:trPr>
          <w:trHeight w:val="283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D61AC" w:rsidRPr="00254D86" w:rsidRDefault="005D61AC" w:rsidP="00A20F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5 до ЗХЛ 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C" w:rsidRPr="006D6858" w:rsidRDefault="005D61AC" w:rsidP="00A20F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6D6858"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5D61AC" w:rsidRPr="00D156D0" w:rsidTr="00D0033E">
        <w:trPr>
          <w:trHeight w:val="283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D61AC" w:rsidRPr="00254D86" w:rsidRDefault="005D61AC" w:rsidP="00A20F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3 до Финиш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1AC" w:rsidRPr="006D6858" w:rsidRDefault="005D61AC" w:rsidP="00A20F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5D61AC" w:rsidRDefault="005D61AC">
      <w:pPr>
        <w:rPr>
          <w:rFonts w:cs="Times New Roman"/>
          <w:sz w:val="12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51"/>
      </w:tblGrid>
      <w:tr w:rsidR="00972364" w:rsidRPr="009F523C" w:rsidTr="00FF3E0C">
        <w:trPr>
          <w:trHeight w:val="277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9F523C" w:rsidRDefault="00972364" w:rsidP="00FF3E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51" w:type="dxa"/>
            <w:shd w:val="clear" w:color="auto" w:fill="D9E2F3" w:themeFill="accent5" w:themeFillTint="33"/>
            <w:vAlign w:val="center"/>
          </w:tcPr>
          <w:p w:rsidR="00972364" w:rsidRPr="009F523C" w:rsidRDefault="007844A4" w:rsidP="00FF3E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F523C" w:rsidRDefault="00972364" w:rsidP="005757FA">
      <w:pPr>
        <w:spacing w:before="240"/>
        <w:jc w:val="right"/>
        <w:rPr>
          <w:rFonts w:cs="Times New Roman"/>
          <w:b/>
          <w:sz w:val="22"/>
          <w:szCs w:val="22"/>
        </w:rPr>
      </w:pPr>
      <w:r w:rsidRPr="009F523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F523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867EF"/>
    <w:rsid w:val="000B75CF"/>
    <w:rsid w:val="000B7861"/>
    <w:rsid w:val="00102B8B"/>
    <w:rsid w:val="00113A37"/>
    <w:rsid w:val="00174998"/>
    <w:rsid w:val="0018087F"/>
    <w:rsid w:val="001A6902"/>
    <w:rsid w:val="001B40E1"/>
    <w:rsid w:val="001C2B9C"/>
    <w:rsid w:val="002412A3"/>
    <w:rsid w:val="0024748F"/>
    <w:rsid w:val="002714A0"/>
    <w:rsid w:val="00273B86"/>
    <w:rsid w:val="0028003A"/>
    <w:rsid w:val="002E4BF8"/>
    <w:rsid w:val="00311D8E"/>
    <w:rsid w:val="00312083"/>
    <w:rsid w:val="003712D6"/>
    <w:rsid w:val="003F1C39"/>
    <w:rsid w:val="003F796A"/>
    <w:rsid w:val="00404182"/>
    <w:rsid w:val="00496561"/>
    <w:rsid w:val="0050721D"/>
    <w:rsid w:val="00557548"/>
    <w:rsid w:val="005757FA"/>
    <w:rsid w:val="00582236"/>
    <w:rsid w:val="005C599C"/>
    <w:rsid w:val="005D61AC"/>
    <w:rsid w:val="005E0EFF"/>
    <w:rsid w:val="005F7A65"/>
    <w:rsid w:val="00692AD2"/>
    <w:rsid w:val="00693112"/>
    <w:rsid w:val="00695341"/>
    <w:rsid w:val="0073623A"/>
    <w:rsid w:val="00750FD4"/>
    <w:rsid w:val="00783B73"/>
    <w:rsid w:val="007844A4"/>
    <w:rsid w:val="007A4ABC"/>
    <w:rsid w:val="00843F0A"/>
    <w:rsid w:val="008914C0"/>
    <w:rsid w:val="008C0D60"/>
    <w:rsid w:val="0092466B"/>
    <w:rsid w:val="00972364"/>
    <w:rsid w:val="009B712E"/>
    <w:rsid w:val="009D167C"/>
    <w:rsid w:val="009F523C"/>
    <w:rsid w:val="00A31791"/>
    <w:rsid w:val="00A65DA3"/>
    <w:rsid w:val="00B13E03"/>
    <w:rsid w:val="00B41B9C"/>
    <w:rsid w:val="00B54A01"/>
    <w:rsid w:val="00B63EBA"/>
    <w:rsid w:val="00B759F1"/>
    <w:rsid w:val="00BF7672"/>
    <w:rsid w:val="00C6544F"/>
    <w:rsid w:val="00C71313"/>
    <w:rsid w:val="00D0033E"/>
    <w:rsid w:val="00D46BE5"/>
    <w:rsid w:val="00D82EBF"/>
    <w:rsid w:val="00E06A10"/>
    <w:rsid w:val="00E26C68"/>
    <w:rsid w:val="00E6486F"/>
    <w:rsid w:val="00E94FE9"/>
    <w:rsid w:val="00EE7811"/>
    <w:rsid w:val="00EF7A63"/>
    <w:rsid w:val="00F53A4E"/>
    <w:rsid w:val="00FE119A"/>
    <w:rsid w:val="00FF046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DCA5"/>
  <w15:docId w15:val="{3ED0CAC3-0E4A-4649-AC2D-DB4FBF80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5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1042-EC76-45AB-A889-4E6FD72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48</cp:revision>
  <cp:lastPrinted>2016-11-17T06:41:00Z</cp:lastPrinted>
  <dcterms:created xsi:type="dcterms:W3CDTF">2016-11-16T04:03:00Z</dcterms:created>
  <dcterms:modified xsi:type="dcterms:W3CDTF">2019-01-30T05:53:00Z</dcterms:modified>
</cp:coreProperties>
</file>